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4520" w14:textId="77777777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報道関係者各位</w:t>
      </w:r>
    </w:p>
    <w:p w14:paraId="7643DCE6" w14:textId="5434321C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0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401A47">
        <w:rPr>
          <w:rFonts w:ascii="HG丸ｺﾞｼｯｸM-PRO" w:eastAsia="HG丸ｺﾞｼｯｸM-PRO" w:hAnsi="HG丸ｺﾞｼｯｸM-PRO" w:hint="eastAsia"/>
          <w:szCs w:val="21"/>
        </w:rPr>
        <w:t>12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401A47">
        <w:rPr>
          <w:rFonts w:ascii="HG丸ｺﾞｼｯｸM-PRO" w:eastAsia="HG丸ｺﾞｼｯｸM-PRO" w:hAnsi="HG丸ｺﾞｼｯｸM-PRO" w:hint="eastAsia"/>
          <w:szCs w:val="21"/>
        </w:rPr>
        <w:t>23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522AD2AE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1F97DD4B" w14:textId="7B712ED7" w:rsidR="00B462F2" w:rsidRDefault="00B462F2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401A47">
        <w:rPr>
          <w:rFonts w:ascii="HG丸ｺﾞｼｯｸM-PRO" w:eastAsia="HG丸ｺﾞｼｯｸM-PRO" w:hAnsi="HG丸ｺﾞｼｯｸM-PRO" w:hint="eastAsia"/>
          <w:b/>
          <w:sz w:val="32"/>
          <w:szCs w:val="32"/>
        </w:rPr>
        <w:t>無限！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ぴえん</w:t>
      </w:r>
      <w:r w:rsidR="00401A47">
        <w:rPr>
          <w:rFonts w:ascii="HG丸ｺﾞｼｯｸM-PRO" w:eastAsia="HG丸ｺﾞｼｯｸM-PRO" w:hAnsi="HG丸ｺﾞｼｯｸM-PRO" w:hint="eastAsia"/>
          <w:b/>
          <w:sz w:val="32"/>
          <w:szCs w:val="32"/>
        </w:rPr>
        <w:t>地獄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配信開始！</w:t>
      </w:r>
    </w:p>
    <w:p w14:paraId="45E1ED86" w14:textId="77777777" w:rsidR="00740CF7" w:rsidRPr="007A67A3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42A5FF15" w14:textId="5F978817" w:rsidR="00740CF7" w:rsidRDefault="00B462F2" w:rsidP="00B462F2">
      <w:pPr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740CF7">
        <w:rPr>
          <w:rFonts w:ascii="HG丸ｺﾞｼｯｸM-PRO" w:eastAsia="HG丸ｺﾞｼｯｸM-PRO" w:hAnsi="HG丸ｺﾞｼｯｸM-PRO" w:hint="eastAsia"/>
          <w:szCs w:val="21"/>
        </w:rPr>
        <w:t>SNSなどで話題の「ぴえん」を扱ったカジュアルゲーム</w:t>
      </w:r>
      <w:r w:rsidR="000A3DDD">
        <w:rPr>
          <w:rFonts w:ascii="HG丸ｺﾞｼｯｸM-PRO" w:eastAsia="HG丸ｺﾞｼｯｸM-PRO" w:hAnsi="HG丸ｺﾞｼｯｸM-PRO" w:hint="eastAsia"/>
          <w:szCs w:val="21"/>
        </w:rPr>
        <w:t>の新作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『</w:t>
      </w:r>
      <w:r w:rsidR="003C43D4">
        <w:rPr>
          <w:rFonts w:ascii="HG丸ｺﾞｼｯｸM-PRO" w:eastAsia="HG丸ｺﾞｼｯｸM-PRO" w:hAnsi="HG丸ｺﾞｼｯｸM-PRO" w:hint="eastAsia"/>
          <w:szCs w:val="21"/>
        </w:rPr>
        <w:t>無限！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ぴえん</w:t>
      </w:r>
      <w:r w:rsidR="003C43D4">
        <w:rPr>
          <w:rFonts w:ascii="HG丸ｺﾞｼｯｸM-PRO" w:eastAsia="HG丸ｺﾞｼｯｸM-PRO" w:hAnsi="HG丸ｺﾞｼｯｸM-PRO" w:hint="eastAsia"/>
          <w:szCs w:val="21"/>
        </w:rPr>
        <w:t>地獄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』</w:t>
      </w:r>
      <w:r w:rsidR="000A3DD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C2F74">
        <w:rPr>
          <w:rFonts w:ascii="HG丸ｺﾞｼｯｸM-PRO" w:eastAsia="HG丸ｺﾞｼｯｸM-PRO" w:hAnsi="HG丸ｺﾞｼｯｸM-PRO" w:hint="eastAsia"/>
          <w:szCs w:val="21"/>
        </w:rPr>
        <w:t>(以下「本作」)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を</w:t>
      </w:r>
      <w:r w:rsidR="003360AC">
        <w:rPr>
          <w:rFonts w:ascii="HG丸ｺﾞｼｯｸM-PRO" w:eastAsia="HG丸ｺﾞｼｯｸM-PRO" w:hAnsi="HG丸ｺﾞｼｯｸM-PRO" w:hint="eastAsia"/>
          <w:szCs w:val="21"/>
        </w:rPr>
        <w:t>2020年</w:t>
      </w:r>
      <w:r w:rsidR="00401A47">
        <w:rPr>
          <w:rFonts w:ascii="HG丸ｺﾞｼｯｸM-PRO" w:eastAsia="HG丸ｺﾞｼｯｸM-PRO" w:hAnsi="HG丸ｺﾞｼｯｸM-PRO" w:hint="eastAsia"/>
          <w:szCs w:val="21"/>
        </w:rPr>
        <w:t>12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月</w:t>
      </w:r>
      <w:r w:rsidR="00401A47">
        <w:rPr>
          <w:rFonts w:ascii="HG丸ｺﾞｼｯｸM-PRO" w:eastAsia="HG丸ｺﾞｼｯｸM-PRO" w:hAnsi="HG丸ｺﾞｼｯｸM-PRO" w:hint="eastAsia"/>
          <w:szCs w:val="21"/>
        </w:rPr>
        <w:t>23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日(</w:t>
      </w:r>
      <w:r w:rsidR="00401A47">
        <w:rPr>
          <w:rFonts w:ascii="HG丸ｺﾞｼｯｸM-PRO" w:eastAsia="HG丸ｺﾞｼｯｸM-PRO" w:hAnsi="HG丸ｺﾞｼｯｸM-PRO" w:hint="eastAsia"/>
          <w:szCs w:val="21"/>
        </w:rPr>
        <w:t>水</w:t>
      </w:r>
      <w:r w:rsidR="003360AC">
        <w:rPr>
          <w:rFonts w:ascii="HG丸ｺﾞｼｯｸM-PRO" w:eastAsia="HG丸ｺﾞｼｯｸM-PRO" w:hAnsi="HG丸ｺﾞｼｯｸM-PRO" w:hint="eastAsia"/>
          <w:szCs w:val="21"/>
        </w:rPr>
        <w:t>)より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リリースしたことをお知らせいたします。</w:t>
      </w:r>
    </w:p>
    <w:p w14:paraId="2E3FF586" w14:textId="381FF29F" w:rsidR="000A7E91" w:rsidRPr="003864AE" w:rsidRDefault="003864AE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3CAB8984" wp14:editId="051F442B">
            <wp:extent cx="5759450" cy="3245485"/>
            <wp:effectExtent l="0" t="0" r="0" b="0"/>
            <wp:docPr id="2" name="図 2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マップ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82C" w14:textId="555B10B9" w:rsidR="00A85B5A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401A47">
        <w:rPr>
          <w:rFonts w:ascii="HG丸ｺﾞｼｯｸM-PRO" w:eastAsia="HG丸ｺﾞｼｯｸM-PRO" w:hAnsi="HG丸ｺﾞｼｯｸM-PRO" w:hint="eastAsia"/>
          <w:szCs w:val="21"/>
        </w:rPr>
        <w:t>「ぴえん病棟」シリーズの最新作が登場！</w:t>
      </w:r>
      <w:r w:rsidR="000A3DDD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2E472526" w14:textId="77777777" w:rsidR="00A85B5A" w:rsidRPr="003C2F74" w:rsidRDefault="00A85B5A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A011C8C" w14:textId="3D2058E2" w:rsidR="00740CF7" w:rsidRPr="005A24B2" w:rsidRDefault="00740CF7" w:rsidP="00B462F2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『</w:t>
      </w:r>
      <w:r w:rsidR="00401A4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無限！</w:t>
      </w:r>
      <w:r w:rsidR="005A24B2"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ぴえん</w:t>
      </w:r>
      <w:r w:rsidR="00401A4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地獄</w:t>
      </w: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』ゲーム紹介</w:t>
      </w:r>
    </w:p>
    <w:p w14:paraId="728AF864" w14:textId="7BEB12C3" w:rsidR="00401A47" w:rsidRDefault="00740CF7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</w:t>
      </w:r>
      <w:r w:rsidR="0019634E">
        <w:rPr>
          <w:rFonts w:ascii="HG丸ｺﾞｼｯｸM-PRO" w:eastAsia="HG丸ｺﾞｼｯｸM-PRO" w:hAnsi="HG丸ｺﾞｼｯｸM-PRO" w:hint="eastAsia"/>
          <w:szCs w:val="21"/>
        </w:rPr>
        <w:t>作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401A47">
        <w:rPr>
          <w:rFonts w:ascii="HG丸ｺﾞｼｯｸM-PRO" w:eastAsia="HG丸ｺﾞｼｯｸM-PRO" w:hAnsi="HG丸ｺﾞｼｯｸM-PRO" w:hint="eastAsia"/>
          <w:szCs w:val="21"/>
        </w:rPr>
        <w:t>主人公を操作して、迫りくる「ぴえん」を回避してゴールを目指すステージクリア型のシンプルなカジュアルアクションゲームです。</w:t>
      </w:r>
      <w:r w:rsidR="00401A47" w:rsidRPr="00401A47">
        <w:rPr>
          <w:rFonts w:ascii="HG丸ｺﾞｼｯｸM-PRO" w:eastAsia="HG丸ｺﾞｼｯｸM-PRO" w:hAnsi="HG丸ｺﾞｼｯｸM-PRO" w:hint="eastAsia"/>
          <w:szCs w:val="21"/>
        </w:rPr>
        <w:t>扉を開けるためのカギを探したり、時には武器を拾い「ぴえん」をやっつけたりすることもできます。</w:t>
      </w:r>
    </w:p>
    <w:p w14:paraId="2AE5C2CB" w14:textId="023DBF9D" w:rsidR="00401A47" w:rsidRDefault="00401A47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2257709C" w14:textId="3562BC32" w:rsidR="00F06C73" w:rsidRDefault="00401A47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シリーズ最新作の本作は、</w:t>
      </w:r>
      <w:r w:rsidR="00F06C73">
        <w:rPr>
          <w:rFonts w:ascii="HG丸ｺﾞｼｯｸM-PRO" w:eastAsia="HG丸ｺﾞｼｯｸM-PRO" w:hAnsi="HG丸ｺﾞｼｯｸM-PRO" w:hint="eastAsia"/>
          <w:szCs w:val="21"/>
        </w:rPr>
        <w:t>シリーズに登場したおなじみの敵ぴえんに加えて新たに、無限にぴえん絵文字を発射し続ける「ぴえんスポーン」や主人公の動きに合わせて素早い動きで追いかけてくる「気まぐれぴえん」</w:t>
      </w:r>
      <w:r w:rsidR="003864AE">
        <w:rPr>
          <w:rFonts w:ascii="HG丸ｺﾞｼｯｸM-PRO" w:eastAsia="HG丸ｺﾞｼｯｸM-PRO" w:hAnsi="HG丸ｺﾞｼｯｸM-PRO" w:hint="eastAsia"/>
          <w:szCs w:val="21"/>
        </w:rPr>
        <w:t>、一見石のように動かないのに近づくと</w:t>
      </w:r>
      <w:r w:rsidR="00497C78">
        <w:rPr>
          <w:rFonts w:ascii="HG丸ｺﾞｼｯｸM-PRO" w:eastAsia="HG丸ｺﾞｼｯｸM-PRO" w:hAnsi="HG丸ｺﾞｼｯｸM-PRO" w:hint="eastAsia"/>
          <w:szCs w:val="21"/>
        </w:rPr>
        <w:t>急に</w:t>
      </w:r>
      <w:r w:rsidR="003864AE">
        <w:rPr>
          <w:rFonts w:ascii="HG丸ｺﾞｼｯｸM-PRO" w:eastAsia="HG丸ｺﾞｼｯｸM-PRO" w:hAnsi="HG丸ｺﾞｼｯｸM-PRO" w:hint="eastAsia"/>
          <w:szCs w:val="21"/>
        </w:rPr>
        <w:t>襲ってくる「石像ぴえん」</w:t>
      </w:r>
      <w:r w:rsidR="00F06C73">
        <w:rPr>
          <w:rFonts w:ascii="HG丸ｺﾞｼｯｸM-PRO" w:eastAsia="HG丸ｺﾞｼｯｸM-PRO" w:hAnsi="HG丸ｺﾞｼｯｸM-PRO" w:hint="eastAsia"/>
          <w:szCs w:val="21"/>
        </w:rPr>
        <w:t>が追加されました。</w:t>
      </w:r>
    </w:p>
    <w:p w14:paraId="049668BF" w14:textId="534CB3F8" w:rsidR="007A67A3" w:rsidRDefault="007A67A3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76E653F5" w14:textId="776F6A14" w:rsidR="003360AC" w:rsidRDefault="003360AC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ちょっとした隙間時間にも</w:t>
      </w:r>
      <w:r w:rsidR="007A67A3">
        <w:rPr>
          <w:rFonts w:ascii="HG丸ｺﾞｼｯｸM-PRO" w:eastAsia="HG丸ｺﾞｼｯｸM-PRO" w:hAnsi="HG丸ｺﾞｼｯｸM-PRO" w:hint="eastAsia"/>
          <w:szCs w:val="21"/>
        </w:rPr>
        <w:t>気軽に</w:t>
      </w:r>
      <w:r>
        <w:rPr>
          <w:rFonts w:ascii="HG丸ｺﾞｼｯｸM-PRO" w:eastAsia="HG丸ｺﾞｼｯｸM-PRO" w:hAnsi="HG丸ｺﾞｼｯｸM-PRO" w:hint="eastAsia"/>
          <w:szCs w:val="21"/>
        </w:rPr>
        <w:t>楽しめる本作を是非お楽しみください！</w:t>
      </w:r>
    </w:p>
    <w:p w14:paraId="2A1F5C48" w14:textId="2D6B6B83" w:rsidR="003360AC" w:rsidRDefault="003360AC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0D0851D1" w14:textId="509731D0" w:rsidR="003864AE" w:rsidRPr="007A67A3" w:rsidRDefault="003864AE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inline distT="0" distB="0" distL="0" distR="0" wp14:anchorId="535EE86E" wp14:editId="6B64829D">
            <wp:extent cx="5759450" cy="3245485"/>
            <wp:effectExtent l="0" t="0" r="0" b="0"/>
            <wp:docPr id="3" name="図 3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44E" w14:textId="0AC96890" w:rsidR="002F57E4" w:rsidRDefault="00A85B5A" w:rsidP="005A24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3864AE">
        <w:rPr>
          <w:rFonts w:ascii="HG丸ｺﾞｼｯｸM-PRO" w:eastAsia="HG丸ｺﾞｼｯｸM-PRO" w:hAnsi="HG丸ｺﾞｼｯｸM-PRO" w:hint="eastAsia"/>
          <w:szCs w:val="21"/>
        </w:rPr>
        <w:t>シリーズお約束の敵ぴえんや本作で新たに追加された新</w:t>
      </w:r>
      <w:r w:rsidR="007A67A3">
        <w:rPr>
          <w:rFonts w:ascii="HG丸ｺﾞｼｯｸM-PRO" w:eastAsia="HG丸ｺﾞｼｯｸM-PRO" w:hAnsi="HG丸ｺﾞｼｯｸM-PRO" w:hint="eastAsia"/>
          <w:szCs w:val="21"/>
        </w:rPr>
        <w:t>ギミックを回避して脱出しよう！</w:t>
      </w:r>
    </w:p>
    <w:p w14:paraId="297C7D98" w14:textId="77777777" w:rsidR="005A24B2" w:rsidRPr="003864AE" w:rsidRDefault="005A24B2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013B0397" w14:textId="62BB59CE" w:rsidR="00B462F2" w:rsidRDefault="003864AE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inline distT="0" distB="0" distL="0" distR="0" wp14:anchorId="48712474" wp14:editId="397F1D19">
            <wp:extent cx="5759450" cy="2891155"/>
            <wp:effectExtent l="0" t="0" r="0" b="4445"/>
            <wp:docPr id="4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5636" w14:textId="3DC932C1" w:rsidR="003864AE" w:rsidRDefault="003864AE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AACE77C" w14:textId="77777777" w:rsidR="003864AE" w:rsidRPr="00FF654D" w:rsidRDefault="003864AE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056496" w14:textId="07DEC6DE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★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7A67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無限！</w:t>
      </w:r>
      <w:r w:rsidR="00000ED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ぴえん</w:t>
      </w:r>
      <w:r w:rsidR="007A67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地獄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　サービス概要</w:t>
      </w:r>
    </w:p>
    <w:p w14:paraId="79F0B930" w14:textId="41066BD7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 w:rsidR="007A67A3">
        <w:rPr>
          <w:rFonts w:ascii="HG丸ｺﾞｼｯｸM-PRO" w:eastAsia="HG丸ｺﾞｼｯｸM-PRO" w:hAnsi="HG丸ｺﾞｼｯｸM-PRO" w:hint="eastAsia"/>
          <w:bCs/>
          <w:szCs w:val="21"/>
        </w:rPr>
        <w:t>無限！ぴえん地獄</w:t>
      </w:r>
    </w:p>
    <w:p w14:paraId="22FD64EB" w14:textId="114F860B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 w:rsidR="00000ED9"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6E155639" w14:textId="3C04338D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399B428" w14:textId="38C5968F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2020年</w:t>
      </w:r>
      <w:r w:rsidR="007A67A3">
        <w:rPr>
          <w:rFonts w:ascii="HG丸ｺﾞｼｯｸM-PRO" w:eastAsia="HG丸ｺﾞｼｯｸM-PRO" w:hAnsi="HG丸ｺﾞｼｯｸM-PRO" w:hint="eastAsia"/>
          <w:bCs/>
          <w:szCs w:val="21"/>
        </w:rPr>
        <w:t>12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月</w:t>
      </w:r>
      <w:r w:rsidR="007A67A3">
        <w:rPr>
          <w:rFonts w:ascii="HG丸ｺﾞｼｯｸM-PRO" w:eastAsia="HG丸ｺﾞｼｯｸM-PRO" w:hAnsi="HG丸ｺﾞｼｯｸM-PRO" w:hint="eastAsia"/>
          <w:bCs/>
          <w:szCs w:val="21"/>
        </w:rPr>
        <w:t>23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日(</w:t>
      </w:r>
      <w:r w:rsidR="007A67A3">
        <w:rPr>
          <w:rFonts w:ascii="HG丸ｺﾞｼｯｸM-PRO" w:eastAsia="HG丸ｺﾞｼｯｸM-PRO" w:hAnsi="HG丸ｺﾞｼｯｸM-PRO" w:hint="eastAsia"/>
          <w:bCs/>
          <w:szCs w:val="21"/>
        </w:rPr>
        <w:t>水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)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GooglePlay/AppStore版）</w:t>
      </w:r>
    </w:p>
    <w:p w14:paraId="13937CD9" w14:textId="77777777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7895DA0C" w14:textId="5EDCAEEA" w:rsidR="002D2E6C" w:rsidRDefault="002D2E6C" w:rsidP="002D2E6C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10C21291" w14:textId="55BADCBE" w:rsidR="003864AE" w:rsidRPr="003864AE" w:rsidRDefault="006D796F" w:rsidP="00B462F2">
      <w:pPr>
        <w:rPr>
          <w:rFonts w:ascii="HG丸ｺﾞｼｯｸM-PRO" w:eastAsia="HG丸ｺﾞｼｯｸM-PRO" w:hAnsi="HG丸ｺﾞｼｯｸM-PRO"/>
          <w:bCs/>
          <w:szCs w:val="21"/>
        </w:rPr>
      </w:pPr>
      <w:hyperlink r:id="rId10" w:history="1">
        <w:r w:rsidR="003864AE" w:rsidRPr="000A2C0A">
          <w:rPr>
            <w:rStyle w:val="a3"/>
            <w:rFonts w:ascii="HG丸ｺﾞｼｯｸM-PRO" w:eastAsia="HG丸ｺﾞｼｯｸM-PRO" w:hAnsi="HG丸ｺﾞｼｯｸM-PRO"/>
            <w:bCs/>
            <w:szCs w:val="21"/>
          </w:rPr>
          <w:t>https://itunes.apple.com/jp/app/id1545878933</w:t>
        </w:r>
      </w:hyperlink>
    </w:p>
    <w:p w14:paraId="1C293BEB" w14:textId="17EB1DF0" w:rsidR="00B462F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GooglePlay</w:t>
      </w:r>
    </w:p>
    <w:p w14:paraId="1B70F633" w14:textId="0449DBE3" w:rsidR="007A67A3" w:rsidRDefault="006D796F" w:rsidP="00B462F2">
      <w:pPr>
        <w:rPr>
          <w:rFonts w:ascii="HG丸ｺﾞｼｯｸM-PRO" w:eastAsia="HG丸ｺﾞｼｯｸM-PRO" w:hAnsi="HG丸ｺﾞｼｯｸM-PRO"/>
          <w:bCs/>
          <w:szCs w:val="21"/>
        </w:rPr>
      </w:pPr>
      <w:hyperlink r:id="rId11" w:history="1">
        <w:r w:rsidR="003864AE" w:rsidRPr="000A2C0A">
          <w:rPr>
            <w:rStyle w:val="a3"/>
            <w:rFonts w:ascii="HG丸ｺﾞｼｯｸM-PRO" w:eastAsia="HG丸ｺﾞｼｯｸM-PRO" w:hAnsi="HG丸ｺﾞｼｯｸM-PRO"/>
            <w:bCs/>
            <w:szCs w:val="21"/>
          </w:rPr>
          <w:t>https://play.google.com/store/apps/details?id=jp.gl3inc.pienpanic3</w:t>
        </w:r>
      </w:hyperlink>
    </w:p>
    <w:p w14:paraId="0A67468F" w14:textId="77777777" w:rsidR="003864AE" w:rsidRPr="003864AE" w:rsidRDefault="003864AE" w:rsidP="00B462F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7BF55A82" w14:textId="381F1288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0E9E22F1" w14:textId="66E2D4EC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5423656B" w14:textId="7B93B766" w:rsidR="00B462F2" w:rsidRDefault="00B462F2" w:rsidP="00BF5229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45792D6E" w14:textId="54D0AE80" w:rsidR="00F11BF7" w:rsidRDefault="00F11BF7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</w:p>
    <w:p w14:paraId="6CF69C40" w14:textId="76C02C87" w:rsidR="00B462F2" w:rsidRPr="00FF654D" w:rsidRDefault="00B462F2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2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2071085A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所： 福岡県福岡市中央区天神3-14-31 天神リンデンビル2F</w:t>
      </w:r>
    </w:p>
    <w:p w14:paraId="2B5A27D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EE9452F" w14:textId="1912B124" w:rsidR="00B462F2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A63BDD">
        <w:rPr>
          <w:rFonts w:ascii="ＭＳ Ｐゴシック" w:eastAsia="ＭＳ Ｐゴシック" w:hAnsi="ＭＳ Ｐゴシック" w:cs="ＭＳ Ｐゴシック" w:hint="eastAsia"/>
          <w:szCs w:val="21"/>
        </w:rPr>
        <w:t>ゲーム・アプリ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事業部</w:t>
      </w:r>
    </w:p>
    <w:p w14:paraId="361004D3" w14:textId="02617BD0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3864AE" w:rsidRPr="003864AE">
        <w:rPr>
          <w:rFonts w:ascii="ＭＳ Ｐゴシック" w:eastAsia="ＭＳ Ｐゴシック" w:hAnsi="ＭＳ Ｐゴシック" w:cs="ＭＳ Ｐゴシック"/>
          <w:szCs w:val="21"/>
        </w:rPr>
        <w:t>092-725-7677</w:t>
      </w:r>
    </w:p>
    <w:p w14:paraId="1F95E9F2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/>
          <w:szCs w:val="21"/>
          <w:lang w:eastAsia="zh-CN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p w14:paraId="553CB3D7" w14:textId="77777777" w:rsidR="0046267A" w:rsidRDefault="006D796F"/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0FB99" w14:textId="77777777" w:rsidR="006D796F" w:rsidRDefault="006D796F" w:rsidP="000701D4">
      <w:r>
        <w:separator/>
      </w:r>
    </w:p>
  </w:endnote>
  <w:endnote w:type="continuationSeparator" w:id="0">
    <w:p w14:paraId="6F432F79" w14:textId="77777777" w:rsidR="006D796F" w:rsidRDefault="006D796F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4F2CB" w14:textId="77777777" w:rsidR="006D796F" w:rsidRDefault="006D796F" w:rsidP="000701D4">
      <w:r>
        <w:separator/>
      </w:r>
    </w:p>
  </w:footnote>
  <w:footnote w:type="continuationSeparator" w:id="0">
    <w:p w14:paraId="02A84971" w14:textId="77777777" w:rsidR="006D796F" w:rsidRDefault="006D796F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701D4"/>
    <w:rsid w:val="000A3DDD"/>
    <w:rsid w:val="000A7E91"/>
    <w:rsid w:val="0019634E"/>
    <w:rsid w:val="001C6314"/>
    <w:rsid w:val="00203CCB"/>
    <w:rsid w:val="002432D0"/>
    <w:rsid w:val="002640E2"/>
    <w:rsid w:val="00274F78"/>
    <w:rsid w:val="002D2E6C"/>
    <w:rsid w:val="002F57E4"/>
    <w:rsid w:val="00313040"/>
    <w:rsid w:val="00322BCF"/>
    <w:rsid w:val="003360AC"/>
    <w:rsid w:val="003829AE"/>
    <w:rsid w:val="003864AE"/>
    <w:rsid w:val="003C1876"/>
    <w:rsid w:val="003C2F74"/>
    <w:rsid w:val="003C43D4"/>
    <w:rsid w:val="003E057C"/>
    <w:rsid w:val="00401A47"/>
    <w:rsid w:val="00407151"/>
    <w:rsid w:val="00433339"/>
    <w:rsid w:val="00497C78"/>
    <w:rsid w:val="004A69D8"/>
    <w:rsid w:val="00515956"/>
    <w:rsid w:val="00562F21"/>
    <w:rsid w:val="00597D07"/>
    <w:rsid w:val="005A24B2"/>
    <w:rsid w:val="005D43CD"/>
    <w:rsid w:val="006739FE"/>
    <w:rsid w:val="006C6801"/>
    <w:rsid w:val="006D796F"/>
    <w:rsid w:val="006F2B69"/>
    <w:rsid w:val="006F3A98"/>
    <w:rsid w:val="006F5321"/>
    <w:rsid w:val="00740CF7"/>
    <w:rsid w:val="007A67A3"/>
    <w:rsid w:val="007B2C1F"/>
    <w:rsid w:val="007C1E49"/>
    <w:rsid w:val="007F356F"/>
    <w:rsid w:val="0086219B"/>
    <w:rsid w:val="008C677A"/>
    <w:rsid w:val="00904516"/>
    <w:rsid w:val="00964026"/>
    <w:rsid w:val="0097204B"/>
    <w:rsid w:val="009830E9"/>
    <w:rsid w:val="00991989"/>
    <w:rsid w:val="009B4D98"/>
    <w:rsid w:val="00A53D46"/>
    <w:rsid w:val="00A63BDD"/>
    <w:rsid w:val="00A85B5A"/>
    <w:rsid w:val="00A96677"/>
    <w:rsid w:val="00AE5E62"/>
    <w:rsid w:val="00B4456F"/>
    <w:rsid w:val="00B462F2"/>
    <w:rsid w:val="00B57430"/>
    <w:rsid w:val="00B77E80"/>
    <w:rsid w:val="00BA71AD"/>
    <w:rsid w:val="00BF5229"/>
    <w:rsid w:val="00C03BB7"/>
    <w:rsid w:val="00C06EC8"/>
    <w:rsid w:val="00C26552"/>
    <w:rsid w:val="00C928C6"/>
    <w:rsid w:val="00CA5E77"/>
    <w:rsid w:val="00CD00B4"/>
    <w:rsid w:val="00D524CA"/>
    <w:rsid w:val="00E7196F"/>
    <w:rsid w:val="00E8273B"/>
    <w:rsid w:val="00F02F6B"/>
    <w:rsid w:val="00F06C73"/>
    <w:rsid w:val="00F11BF7"/>
    <w:rsid w:val="00F36B0E"/>
    <w:rsid w:val="00F5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l-in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google.com/store/apps/details?id=jp.gl3inc.pienpanic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jp/app/id154587893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広行</cp:lastModifiedBy>
  <cp:revision>3</cp:revision>
  <dcterms:created xsi:type="dcterms:W3CDTF">2020-12-23T06:05:00Z</dcterms:created>
  <dcterms:modified xsi:type="dcterms:W3CDTF">2020-12-23T06:07:00Z</dcterms:modified>
</cp:coreProperties>
</file>